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5754" w14:textId="14ED1755" w:rsidR="002A58B0" w:rsidRPr="00C3159F" w:rsidRDefault="00B76632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0854" wp14:editId="3CE261A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7860" cy="274955"/>
                <wp:effectExtent l="0" t="0" r="2794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A3F" w14:textId="77777777" w:rsidR="00103FE4" w:rsidRDefault="008140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E5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00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2.75pt;width:51.8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XFQIAACg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">
                <v:textbox inset="5.85pt,.7pt,5.85pt,.7pt">
                  <w:txbxContent>
                    <w:p w14:paraId="71B28A3F" w14:textId="77777777" w:rsidR="00103FE4" w:rsidRDefault="008140BF">
                      <w:r>
                        <w:rPr>
                          <w:rFonts w:hint="eastAsia"/>
                        </w:rPr>
                        <w:t>様式</w:t>
                      </w:r>
                      <w:r w:rsidR="00533E5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F46E" w14:textId="7E581A12" w:rsidR="00EB1763" w:rsidRPr="00C3159F" w:rsidRDefault="00EB1763" w:rsidP="00C3159F">
      <w:pPr>
        <w:snapToGrid w:val="0"/>
        <w:jc w:val="left"/>
        <w:rPr>
          <w:rFonts w:ascii="ＭＳ ゴシック" w:hAnsi="ＭＳ ゴシック"/>
          <w:szCs w:val="24"/>
        </w:rPr>
      </w:pPr>
    </w:p>
    <w:p w14:paraId="5A42DB4E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51E413C8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5D7AE55" w14:textId="12A38B3C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</w:t>
      </w:r>
      <w:r w:rsidR="002A58B0" w:rsidRPr="00C3159F">
        <w:rPr>
          <w:rFonts w:ascii="ＭＳ ゴシック" w:hAnsi="ＭＳ ゴシック" w:hint="eastAsia"/>
          <w:szCs w:val="24"/>
        </w:rPr>
        <w:t>２０２</w:t>
      </w:r>
      <w:r w:rsidR="00156AAC">
        <w:rPr>
          <w:rFonts w:ascii="ＭＳ ゴシック" w:hAnsi="ＭＳ ゴシック" w:hint="eastAsia"/>
          <w:szCs w:val="24"/>
        </w:rPr>
        <w:t>５</w:t>
      </w:r>
      <w:r w:rsidRPr="00C3159F">
        <w:rPr>
          <w:rFonts w:ascii="ＭＳ ゴシック" w:hAnsi="ＭＳ ゴシック" w:hint="eastAsia"/>
          <w:szCs w:val="24"/>
        </w:rPr>
        <w:t>実施報告書</w:t>
      </w:r>
    </w:p>
    <w:p w14:paraId="2E47C21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11ED52E2" w14:textId="0A04CA71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156AAC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589164DE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5CD77E66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2190285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24827EA3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3D40F048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7F4ED56A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C94DF7" w:rsidRPr="00C3159F" w14:paraId="56306B4E" w14:textId="77777777" w:rsidTr="009705DD">
        <w:tc>
          <w:tcPr>
            <w:tcW w:w="2660" w:type="dxa"/>
          </w:tcPr>
          <w:p w14:paraId="0E5E4CDB" w14:textId="62CCA0A0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日時</w:t>
            </w:r>
          </w:p>
        </w:tc>
        <w:tc>
          <w:tcPr>
            <w:tcW w:w="6608" w:type="dxa"/>
          </w:tcPr>
          <w:p w14:paraId="52B71F16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C94DF7" w:rsidRPr="00C3159F" w14:paraId="4FE35AC5" w14:textId="77777777" w:rsidTr="009705DD">
        <w:tc>
          <w:tcPr>
            <w:tcW w:w="2660" w:type="dxa"/>
          </w:tcPr>
          <w:p w14:paraId="1A9160C9" w14:textId="3DE65A6D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実施場所</w:t>
            </w:r>
            <w:r w:rsidR="003A005D" w:rsidRPr="00F31E4A">
              <w:rPr>
                <w:rFonts w:ascii="ＭＳ ゴシック" w:hAnsi="ＭＳ ゴシック" w:hint="eastAsia"/>
                <w:szCs w:val="24"/>
              </w:rPr>
              <w:t>名</w:t>
            </w:r>
          </w:p>
        </w:tc>
        <w:tc>
          <w:tcPr>
            <w:tcW w:w="6608" w:type="dxa"/>
          </w:tcPr>
          <w:p w14:paraId="563AC381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76B067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10C7CC58" w14:textId="77777777" w:rsidTr="00B53208">
        <w:tc>
          <w:tcPr>
            <w:tcW w:w="2660" w:type="dxa"/>
            <w:tcBorders>
              <w:bottom w:val="single" w:sz="4" w:space="0" w:color="auto"/>
            </w:tcBorders>
          </w:tcPr>
          <w:p w14:paraId="601E0E1B" w14:textId="3983B044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３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活動グループ名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7C101A2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275D5C4C" w14:textId="77777777" w:rsidTr="000E260B">
        <w:tc>
          <w:tcPr>
            <w:tcW w:w="2660" w:type="dxa"/>
            <w:tcBorders>
              <w:bottom w:val="nil"/>
            </w:tcBorders>
          </w:tcPr>
          <w:p w14:paraId="5BF709C9" w14:textId="204E07BC" w:rsidR="00C94DF7" w:rsidRPr="00F31E4A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４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グループリーダー（隊長）の役職・氏名</w:t>
            </w:r>
          </w:p>
        </w:tc>
        <w:tc>
          <w:tcPr>
            <w:tcW w:w="6608" w:type="dxa"/>
            <w:tcBorders>
              <w:bottom w:val="nil"/>
            </w:tcBorders>
          </w:tcPr>
          <w:p w14:paraId="2F3F383E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9705DD" w:rsidRPr="00C3159F" w14:paraId="0B7BF079" w14:textId="77777777" w:rsidTr="000E260B">
        <w:trPr>
          <w:trHeight w:val="737"/>
        </w:trPr>
        <w:tc>
          <w:tcPr>
            <w:tcW w:w="2660" w:type="dxa"/>
            <w:tcBorders>
              <w:top w:val="nil"/>
              <w:bottom w:val="nil"/>
            </w:tcBorders>
          </w:tcPr>
          <w:p w14:paraId="60DD87C3" w14:textId="7B6DC7D9" w:rsidR="009705DD" w:rsidRPr="00C3159F" w:rsidRDefault="00F31E4A" w:rsidP="000E260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５．</w:t>
            </w:r>
            <w:r w:rsidR="009705DD" w:rsidRPr="00C3159F">
              <w:rPr>
                <w:rFonts w:ascii="ＭＳ ゴシック" w:hAnsi="ＭＳ ゴシック" w:hint="eastAsia"/>
                <w:szCs w:val="24"/>
              </w:rPr>
              <w:t>連絡窓口ご氏名/役職（海ごみ現場担当者）</w:t>
            </w:r>
          </w:p>
        </w:tc>
        <w:tc>
          <w:tcPr>
            <w:tcW w:w="6608" w:type="dxa"/>
            <w:tcBorders>
              <w:top w:val="nil"/>
              <w:bottom w:val="nil"/>
            </w:tcBorders>
          </w:tcPr>
          <w:p w14:paraId="2DAE1C2F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9705DD" w:rsidRPr="00C3159F" w14:paraId="519AB85F" w14:textId="77777777" w:rsidTr="000E260B">
        <w:trPr>
          <w:trHeight w:val="472"/>
        </w:trPr>
        <w:tc>
          <w:tcPr>
            <w:tcW w:w="2660" w:type="dxa"/>
            <w:tcBorders>
              <w:top w:val="nil"/>
            </w:tcBorders>
          </w:tcPr>
          <w:p w14:paraId="2CC50AAE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6608" w:type="dxa"/>
            <w:tcBorders>
              <w:top w:val="nil"/>
            </w:tcBorders>
          </w:tcPr>
          <w:p w14:paraId="1E377BF2" w14:textId="77777777" w:rsidR="009705DD" w:rsidRPr="00C3159F" w:rsidRDefault="009705DD" w:rsidP="00AD2833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7D3A3AA1" w14:textId="77777777" w:rsidTr="009705DD">
        <w:tc>
          <w:tcPr>
            <w:tcW w:w="2660" w:type="dxa"/>
          </w:tcPr>
          <w:p w14:paraId="242881A4" w14:textId="77777777" w:rsidR="00ED7BDB" w:rsidRDefault="00F31E4A" w:rsidP="00F31E4A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６．</w:t>
            </w:r>
            <w:r w:rsidR="00C94DF7" w:rsidRPr="00F31E4A">
              <w:rPr>
                <w:rFonts w:ascii="ＭＳ ゴシック" w:hAnsi="ＭＳ ゴシック" w:hint="eastAsia"/>
                <w:szCs w:val="24"/>
              </w:rPr>
              <w:t>参加企業名</w:t>
            </w:r>
          </w:p>
          <w:p w14:paraId="43AA84CF" w14:textId="1783538A" w:rsidR="00C94DF7" w:rsidRPr="00F31E4A" w:rsidRDefault="00C94DF7" w:rsidP="00ED7BDB">
            <w:pPr>
              <w:snapToGrid w:val="0"/>
              <w:ind w:firstLineChars="200" w:firstLine="478"/>
              <w:rPr>
                <w:rFonts w:ascii="ＭＳ ゴシック" w:hAnsi="ＭＳ ゴシック"/>
                <w:szCs w:val="24"/>
              </w:rPr>
            </w:pPr>
            <w:r w:rsidRPr="00F31E4A">
              <w:rPr>
                <w:rFonts w:ascii="ＭＳ ゴシック" w:hAnsi="ＭＳ ゴシック" w:hint="eastAsia"/>
                <w:szCs w:val="24"/>
              </w:rPr>
              <w:t>（参加人数）</w:t>
            </w:r>
          </w:p>
        </w:tc>
        <w:tc>
          <w:tcPr>
            <w:tcW w:w="6608" w:type="dxa"/>
          </w:tcPr>
          <w:p w14:paraId="7FB5D1B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〇名）、B社（〇名）、・・・</w:t>
            </w:r>
          </w:p>
        </w:tc>
      </w:tr>
      <w:tr w:rsidR="00C94DF7" w:rsidRPr="00C3159F" w14:paraId="6AA25B17" w14:textId="77777777" w:rsidTr="009705DD">
        <w:tc>
          <w:tcPr>
            <w:tcW w:w="2660" w:type="dxa"/>
          </w:tcPr>
          <w:p w14:paraId="3DE82FB2" w14:textId="1EB49724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７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参加者総数</w:t>
            </w:r>
          </w:p>
        </w:tc>
        <w:tc>
          <w:tcPr>
            <w:tcW w:w="6608" w:type="dxa"/>
          </w:tcPr>
          <w:p w14:paraId="0F7A873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4E8141FB" w14:textId="77777777" w:rsidTr="009705DD">
        <w:tc>
          <w:tcPr>
            <w:tcW w:w="2660" w:type="dxa"/>
          </w:tcPr>
          <w:p w14:paraId="718D62D6" w14:textId="0743D45C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８．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回収ごみ袋数</w:t>
            </w:r>
          </w:p>
        </w:tc>
        <w:tc>
          <w:tcPr>
            <w:tcW w:w="6608" w:type="dxa"/>
          </w:tcPr>
          <w:p w14:paraId="581591A5" w14:textId="3218288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可燃ごみ袋〇枚、不燃ごみ袋〇枚、計〇枚</w:t>
            </w:r>
          </w:p>
        </w:tc>
      </w:tr>
      <w:tr w:rsidR="00C94DF7" w:rsidRPr="00C3159F" w14:paraId="64D49D55" w14:textId="77777777" w:rsidTr="003D1C51">
        <w:trPr>
          <w:trHeight w:val="3103"/>
        </w:trPr>
        <w:tc>
          <w:tcPr>
            <w:tcW w:w="2660" w:type="dxa"/>
          </w:tcPr>
          <w:p w14:paraId="4FCD0842" w14:textId="03225051" w:rsidR="00C94DF7" w:rsidRPr="00ED7BDB" w:rsidRDefault="00ED7BDB" w:rsidP="00ED7BDB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９・</w:t>
            </w:r>
            <w:r w:rsidR="00C94DF7" w:rsidRPr="00ED7BDB">
              <w:rPr>
                <w:rFonts w:ascii="ＭＳ ゴシック" w:hAnsi="ＭＳ ゴシック" w:hint="eastAsia"/>
                <w:szCs w:val="24"/>
              </w:rPr>
              <w:t>コメント</w:t>
            </w:r>
          </w:p>
        </w:tc>
        <w:tc>
          <w:tcPr>
            <w:tcW w:w="6608" w:type="dxa"/>
          </w:tcPr>
          <w:p w14:paraId="07C2B02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ごみ収集前日までに行った事前準備、②実施場所の状況（天候を含めて）、③ごみ収集時の参加者の様子、④今後の検討課題など、感想を自由に記載してください。</w:t>
            </w:r>
          </w:p>
          <w:p w14:paraId="52ECC2C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36B7E5FE" w14:textId="77777777" w:rsidR="003D1C51" w:rsidRPr="00C3159F" w:rsidRDefault="003D1C51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448DE4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A83049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F539EF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66067DF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21A44F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39315349" w14:textId="77777777" w:rsidTr="009705DD">
        <w:tc>
          <w:tcPr>
            <w:tcW w:w="2660" w:type="dxa"/>
          </w:tcPr>
          <w:p w14:paraId="4BA4AB68" w14:textId="12BFEC86" w:rsidR="00C94DF7" w:rsidRPr="003D1C51" w:rsidRDefault="003D1C51" w:rsidP="003D1C51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０．</w:t>
            </w:r>
            <w:r w:rsidR="00C94DF7" w:rsidRPr="003D1C51">
              <w:rPr>
                <w:rFonts w:ascii="ＭＳ ゴシック" w:hAnsi="ＭＳ ゴシック" w:hint="eastAsia"/>
                <w:szCs w:val="24"/>
              </w:rPr>
              <w:t>報告書に添付するデジタル写真</w:t>
            </w:r>
          </w:p>
        </w:tc>
        <w:tc>
          <w:tcPr>
            <w:tcW w:w="6608" w:type="dxa"/>
          </w:tcPr>
          <w:p w14:paraId="07509358" w14:textId="30EF17EC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集合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、②ごみ収集時の様子が分かるスナップ写真</w:t>
            </w:r>
            <w:r w:rsidR="000959F8">
              <w:rPr>
                <w:rFonts w:ascii="ＭＳ ゴシック" w:hAnsi="ＭＳ ゴシック" w:hint="eastAsia"/>
                <w:szCs w:val="24"/>
              </w:rPr>
              <w:t>１</w:t>
            </w:r>
            <w:r w:rsidRPr="00C3159F">
              <w:rPr>
                <w:rFonts w:ascii="ＭＳ ゴシック" w:hAnsi="ＭＳ ゴシック" w:cs="ＭＳ 明朝" w:hint="eastAsia"/>
                <w:szCs w:val="24"/>
              </w:rPr>
              <w:t>枚程度</w:t>
            </w:r>
            <w:r w:rsidRPr="00C3159F">
              <w:rPr>
                <w:rFonts w:ascii="ＭＳ ゴシック" w:hAnsi="ＭＳ ゴシック" w:hint="eastAsia"/>
                <w:szCs w:val="24"/>
              </w:rPr>
              <w:t>、③収集したごみ袋を撮影した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を含め、写真のファイルを添付してお送りください。</w:t>
            </w:r>
          </w:p>
        </w:tc>
      </w:tr>
    </w:tbl>
    <w:p w14:paraId="3454F9D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3B00F97B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D642E4C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4750F852" w14:textId="77777777" w:rsidR="00C3159F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0EEA7F9C" w14:textId="77777777" w:rsidR="00C94DF7" w:rsidRPr="00C3159F" w:rsidRDefault="00C94DF7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以上</w:t>
      </w:r>
    </w:p>
    <w:sectPr w:rsidR="00C94DF7" w:rsidRPr="00C3159F" w:rsidSect="0095303E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6EDE" w14:textId="77777777" w:rsidR="004043FF" w:rsidRDefault="004043FF" w:rsidP="00D70D02">
      <w:r>
        <w:separator/>
      </w:r>
    </w:p>
  </w:endnote>
  <w:endnote w:type="continuationSeparator" w:id="0">
    <w:p w14:paraId="57D33272" w14:textId="77777777" w:rsidR="004043FF" w:rsidRDefault="004043FF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CA27" w14:textId="77777777" w:rsidR="004043FF" w:rsidRDefault="004043FF" w:rsidP="00D70D02">
      <w:r>
        <w:separator/>
      </w:r>
    </w:p>
  </w:footnote>
  <w:footnote w:type="continuationSeparator" w:id="0">
    <w:p w14:paraId="2D2A0E7C" w14:textId="77777777" w:rsidR="004043FF" w:rsidRDefault="004043FF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43607432">
    <w:abstractNumId w:val="0"/>
  </w:num>
  <w:num w:numId="2" w16cid:durableId="71582434">
    <w:abstractNumId w:val="4"/>
  </w:num>
  <w:num w:numId="3" w16cid:durableId="1025862523">
    <w:abstractNumId w:val="2"/>
  </w:num>
  <w:num w:numId="4" w16cid:durableId="1668821673">
    <w:abstractNumId w:val="3"/>
  </w:num>
  <w:num w:numId="5" w16cid:durableId="6196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2067"/>
    <w:rsid w:val="0007614D"/>
    <w:rsid w:val="000959F8"/>
    <w:rsid w:val="000B3E44"/>
    <w:rsid w:val="000D5B43"/>
    <w:rsid w:val="000D744B"/>
    <w:rsid w:val="000D7A78"/>
    <w:rsid w:val="000E260B"/>
    <w:rsid w:val="000F4DDC"/>
    <w:rsid w:val="00103FE4"/>
    <w:rsid w:val="001256ED"/>
    <w:rsid w:val="00132227"/>
    <w:rsid w:val="00132484"/>
    <w:rsid w:val="00147FC3"/>
    <w:rsid w:val="00156AAC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3D1C51"/>
    <w:rsid w:val="0040096A"/>
    <w:rsid w:val="004043FF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819FF"/>
    <w:rsid w:val="008911B4"/>
    <w:rsid w:val="00894856"/>
    <w:rsid w:val="00897EA9"/>
    <w:rsid w:val="008B7762"/>
    <w:rsid w:val="008C0D04"/>
    <w:rsid w:val="008D0432"/>
    <w:rsid w:val="008E02E0"/>
    <w:rsid w:val="008E609A"/>
    <w:rsid w:val="008F54D0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5303E"/>
    <w:rsid w:val="00963131"/>
    <w:rsid w:val="00963748"/>
    <w:rsid w:val="009705DD"/>
    <w:rsid w:val="0097384F"/>
    <w:rsid w:val="009764FE"/>
    <w:rsid w:val="00980CF7"/>
    <w:rsid w:val="009847BD"/>
    <w:rsid w:val="0098777B"/>
    <w:rsid w:val="009904C4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2653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3208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D7BDB"/>
    <w:rsid w:val="00EF07D8"/>
    <w:rsid w:val="00EF411C"/>
    <w:rsid w:val="00F05243"/>
    <w:rsid w:val="00F0692D"/>
    <w:rsid w:val="00F10985"/>
    <w:rsid w:val="00F31E4A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a217fd1932a733ac80fb2cb9c8abf105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184bab4926146699df54b6a875f9386f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3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26B39-21C9-4311-939D-4E0B0C839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12</cp:revision>
  <cp:lastPrinted>2021-04-15T07:59:00Z</cp:lastPrinted>
  <dcterms:created xsi:type="dcterms:W3CDTF">2022-04-01T08:54:00Z</dcterms:created>
  <dcterms:modified xsi:type="dcterms:W3CDTF">2025-04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